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82795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8279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ail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827954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</w:t>
                    </w:r>
                    <w:r w:rsidR="0058025F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58025F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6E68D7E" wp14:editId="75CEE493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49E7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5749E7">
            <w:rPr>
              <w:noProof/>
            </w:rPr>
            <w:pict>
              <v:group id="_x0000_s1053" style="position:absolute;margin-left:4121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2729AB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991491" w:history="1">
            <w:r w:rsidR="002729AB" w:rsidRPr="00BA12B8">
              <w:rPr>
                <w:rStyle w:val="Lienhypertexte"/>
                <w:noProof/>
              </w:rPr>
              <w:t>Introduc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1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2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2" w:history="1">
            <w:r w:rsidRPr="00BA12B8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3" w:history="1">
            <w:r w:rsidRPr="00BA12B8">
              <w:rPr>
                <w:rStyle w:val="Lienhypertexte"/>
                <w:noProof/>
              </w:rPr>
              <w:t>Environnemen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4" w:history="1">
            <w:r w:rsidRPr="00BA12B8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5" w:history="1">
            <w:r w:rsidRPr="00BA12B8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6" w:history="1">
            <w:r w:rsidRPr="00BA12B8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7" w:history="1">
            <w:r w:rsidRPr="00BA12B8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8" w:history="1">
            <w:r w:rsidRPr="00BA12B8">
              <w:rPr>
                <w:rStyle w:val="Lienhypertexte"/>
                <w:noProof/>
              </w:rPr>
              <w:t>Operation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9" w:history="1">
            <w:r w:rsidRPr="00BA12B8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0" w:history="1">
            <w:r w:rsidRPr="00BA12B8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1" w:history="1">
            <w:r w:rsidRPr="00BA12B8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2" w:history="1">
            <w:r w:rsidRPr="00BA12B8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3" w:history="1">
            <w:r w:rsidRPr="00BA12B8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4" w:history="1">
            <w:r w:rsidRPr="00BA12B8">
              <w:rPr>
                <w:rStyle w:val="Lienhypertexte"/>
                <w:noProof/>
              </w:rPr>
              <w:t>Détail des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5" w:history="1">
            <w:r w:rsidRPr="00BA12B8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6" w:history="1">
            <w:r w:rsidRPr="00BA12B8">
              <w:rPr>
                <w:rStyle w:val="Lienhypertexte"/>
                <w:noProof/>
              </w:rPr>
              <w:t>Envoi 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7" w:history="1">
            <w:r w:rsidRPr="00BA12B8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8" w:history="1">
            <w:r w:rsidRPr="00BA12B8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9" w:history="1">
            <w:r w:rsidRPr="00BA12B8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0" w:history="1">
            <w:r w:rsidRPr="00BA12B8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1" w:history="1">
            <w:r w:rsidRPr="00BA12B8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2" w:history="1">
            <w:r w:rsidRPr="00BA12B8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9AB" w:rsidRDefault="002729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3" w:history="1">
            <w:r w:rsidRPr="00BA12B8">
              <w:rPr>
                <w:rStyle w:val="Lienhypertexte"/>
                <w:noProof/>
              </w:rPr>
              <w:t>Notes d’implé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991491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434EA3">
        <w:rPr>
          <w:rStyle w:val="lev"/>
        </w:rPr>
        <w:t>Mail</w:t>
      </w:r>
      <w:r>
        <w:t xml:space="preserve"> </w:t>
      </w:r>
      <w:r w:rsidR="00C82199">
        <w:t xml:space="preserve">est utilisé pour </w:t>
      </w:r>
      <w:r w:rsidR="008C0C4E">
        <w:t>la gestion des courriers électroniques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Envoi et édition de messages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Archivage des messages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991492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991493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991494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991495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 w:rsidR="008C0C4E">
        <w:rPr>
          <w:b/>
        </w:rPr>
        <w:t>mail</w:t>
      </w:r>
      <w:r w:rsidRPr="00694CF8">
        <w:rPr>
          <w:b/>
        </w:rPr>
        <w:t>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991496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7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8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8"/>
    </w:tbl>
    <w:p w:rsidR="008C0C4E" w:rsidRDefault="008C0C4E" w:rsidP="005749E7"/>
    <w:p w:rsidR="00D20A87" w:rsidRDefault="00D20A87" w:rsidP="00D20A87">
      <w:pPr>
        <w:pStyle w:val="Titre2"/>
      </w:pPr>
      <w:bookmarkStart w:id="9" w:name="_Toc347991497"/>
      <w:r>
        <w:t>Formats</w:t>
      </w:r>
      <w:bookmarkEnd w:id="9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0" w:name="_Toc334797623"/>
      <w:bookmarkStart w:id="11" w:name="_Toc347991498"/>
      <w:r>
        <w:lastRenderedPageBreak/>
        <w:t>Operations système</w:t>
      </w:r>
      <w:bookmarkEnd w:id="11"/>
    </w:p>
    <w:p w:rsidR="00D20A87" w:rsidRDefault="00D20A87" w:rsidP="00D20A87">
      <w:bookmarkStart w:id="12" w:name="_Toc334797624"/>
      <w:bookmarkEnd w:id="10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3" w:name="_Toc347991499"/>
      <w:r>
        <w:t>Acteurs</w:t>
      </w:r>
      <w:bookmarkEnd w:id="12"/>
      <w:bookmarkEnd w:id="13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4" w:name="_Toc334797627"/>
      <w:bookmarkStart w:id="15" w:name="_Toc347991500"/>
      <w:r>
        <w:rPr>
          <w:rFonts w:eastAsia="Times New Roman"/>
        </w:rPr>
        <w:t>Administrateur</w:t>
      </w:r>
      <w:bookmarkEnd w:id="14"/>
      <w:bookmarkEnd w:id="15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6" w:name="_Toc334797628"/>
    </w:p>
    <w:p w:rsidR="00D20A87" w:rsidRDefault="00D20A87" w:rsidP="006A51F7">
      <w:pPr>
        <w:pStyle w:val="Titre2"/>
      </w:pPr>
      <w:bookmarkStart w:id="17" w:name="_Toc347991501"/>
      <w:r>
        <w:t>Système</w:t>
      </w:r>
      <w:bookmarkEnd w:id="16"/>
      <w:bookmarkEnd w:id="17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8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9" w:name="_Toc347991502"/>
      <w:r>
        <w:lastRenderedPageBreak/>
        <w:t>Résultats d’opération</w:t>
      </w:r>
      <w:bookmarkEnd w:id="19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0" w:name="_Toc347991503"/>
      <w:r w:rsidRPr="00511C39">
        <w:t xml:space="preserve">Détail </w:t>
      </w:r>
      <w:r>
        <w:t>des codes</w:t>
      </w:r>
      <w:bookmarkEnd w:id="20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="004C3927">
        <w:rPr>
          <w:sz w:val="18"/>
        </w:rPr>
        <w:t>MAIL_SENDED</w:t>
      </w:r>
      <w:r w:rsidRPr="00322411">
        <w:rPr>
          <w:sz w:val="18"/>
        </w:rPr>
        <w:t xml:space="preserve">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</w:r>
      <w:r w:rsidR="004C3927">
        <w:rPr>
          <w:sz w:val="18"/>
        </w:rPr>
        <w:t>MAIL_SENDING</w:t>
      </w:r>
      <w:r w:rsidRPr="00322411">
        <w:rPr>
          <w:sz w:val="18"/>
        </w:rPr>
        <w:tab/>
        <w:t>L’Utilisateur existe déjà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bookmarkStart w:id="21" w:name="_Toc347991504"/>
      <w:r w:rsidRPr="00511C39">
        <w:t xml:space="preserve">Détail </w:t>
      </w:r>
      <w:r>
        <w:t>des dialogues</w:t>
      </w:r>
      <w:bookmarkEnd w:id="2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/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/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122BB9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2" w:name="_Toc347991505"/>
      <w:r>
        <w:lastRenderedPageBreak/>
        <w:t>Cas d’utilisation</w:t>
      </w:r>
      <w:bookmarkStart w:id="23" w:name="_Toc334797630"/>
      <w:bookmarkEnd w:id="18"/>
      <w:bookmarkEnd w:id="22"/>
    </w:p>
    <w:bookmarkEnd w:id="23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C324FF" w:rsidP="00D20A87">
      <w:pPr>
        <w:pStyle w:val="Titre3"/>
      </w:pPr>
      <w:bookmarkStart w:id="24" w:name="_Toc347991506"/>
      <w:r>
        <w:lastRenderedPageBreak/>
        <w:t>Envo</w:t>
      </w:r>
      <w:r w:rsidR="008D3C69">
        <w:t>yer</w:t>
      </w:r>
      <w:r w:rsidR="00EC0A3E">
        <w:t xml:space="preserve"> un message</w:t>
      </w:r>
      <w:bookmarkEnd w:id="24"/>
    </w:p>
    <w:p w:rsidR="00CC42E0" w:rsidRPr="00CC42E0" w:rsidRDefault="00EC0A3E" w:rsidP="00CC42E0">
      <w:r>
        <w:t xml:space="preserve">Envoi </w:t>
      </w:r>
      <w:r w:rsidR="00B506C3">
        <w:t>d’</w:t>
      </w:r>
      <w:bookmarkStart w:id="25" w:name="_GoBack"/>
      <w:bookmarkEnd w:id="25"/>
      <w:r>
        <w:t>un courrier électronique</w:t>
      </w:r>
      <w:r w:rsidR="00CC42E0"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EC0A3E" w:rsidRPr="00EC0A3E">
        <w:t>mail_send_message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6" w:name="_Toc334797631"/>
      <w:r>
        <w:br w:type="page"/>
      </w:r>
      <w:bookmarkEnd w:id="26"/>
    </w:p>
    <w:p w:rsidR="00626E1F" w:rsidRDefault="00626E1F" w:rsidP="00626E1F">
      <w:pPr>
        <w:pStyle w:val="Titre1"/>
      </w:pPr>
      <w:bookmarkStart w:id="27" w:name="_Toc347991507"/>
      <w:r>
        <w:lastRenderedPageBreak/>
        <w:t>D</w:t>
      </w:r>
      <w:r w:rsidR="00CA1E53">
        <w:t>é</w:t>
      </w:r>
      <w:r>
        <w:t>veloppement</w:t>
      </w:r>
      <w:bookmarkEnd w:id="27"/>
    </w:p>
    <w:p w:rsidR="00E80BCE" w:rsidRDefault="00634484" w:rsidP="00E80BCE">
      <w:pPr>
        <w:pStyle w:val="Titre2"/>
      </w:pPr>
      <w:bookmarkStart w:id="28" w:name="_Toc347991508"/>
      <w:r>
        <w:t>Point d’entrée de l’application</w:t>
      </w:r>
      <w:bookmarkEnd w:id="28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r w:rsidR="00EC0A3E">
        <w:rPr>
          <w:rStyle w:val="Accentuation"/>
        </w:rPr>
        <w:t>Mail</w:t>
      </w:r>
      <w:r w:rsidRPr="00282E76">
        <w:rPr>
          <w:rStyle w:val="Accentuation"/>
        </w:rPr>
        <w:t>Module</w:t>
      </w:r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C0A3E">
        <w:rPr>
          <w:rStyle w:val="Accentuation"/>
        </w:rPr>
        <w:t>lib/mail/mail</w:t>
      </w:r>
      <w:r w:rsidRPr="00282E76">
        <w:rPr>
          <w:rStyle w:val="Accentuation"/>
        </w:rPr>
        <w:t>.php</w:t>
      </w:r>
      <w:r>
        <w:t xml:space="preserve"> » à votre application pour pouvoir utiliser les fonctionnalités du module </w:t>
      </w:r>
      <w:r w:rsidR="00EC0A3E">
        <w:rPr>
          <w:rStyle w:val="lev"/>
        </w:rPr>
        <w:t>Mailling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29" w:name="_Toc347991509"/>
      <w:r>
        <w:t>Modèle MVC</w:t>
      </w:r>
      <w:bookmarkEnd w:id="29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view</w:t>
      </w:r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30" w:name="_Toc347991510"/>
      <w:r>
        <w:t>API Références</w:t>
      </w:r>
      <w:bookmarkEnd w:id="30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31" w:name="_Toc347991511"/>
      <w:r>
        <w:t>Modèle objet et Classes Managers</w:t>
      </w:r>
      <w:bookmarkEnd w:id="31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2" w:name="_Toc347991512"/>
      <w:r>
        <w:lastRenderedPageBreak/>
        <w:t>Paramètres</w:t>
      </w:r>
      <w:bookmarkEnd w:id="32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="00032273"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server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IP du serveur SMTP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port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Port </w:t>
            </w:r>
            <w:r>
              <w:rPr>
                <w:b w:val="0"/>
              </w:rPr>
              <w:t>du serveur SMTP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mail de l’expéditeur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_name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EC0A3E">
            <w:pPr>
              <w:rPr>
                <w:rStyle w:val="Accentuation"/>
                <w:b/>
              </w:rPr>
            </w:pPr>
            <w:r>
              <w:rPr>
                <w:b w:val="0"/>
              </w:rPr>
              <w:t>Nom</w:t>
            </w:r>
            <w:r>
              <w:rPr>
                <w:b w:val="0"/>
              </w:rPr>
              <w:t xml:space="preserve"> de l’expéditeur par défaut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3" w:name="_Toc347991513"/>
      <w:r>
        <w:lastRenderedPageBreak/>
        <w:t>Notes d’implémentations</w:t>
      </w:r>
      <w:bookmarkEnd w:id="3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Pr="00F02EAA" w:rsidRDefault="00EC0A3E" w:rsidP="00AF1826">
      <w:pPr>
        <w:pStyle w:val="Paragraphedeliste"/>
        <w:numPr>
          <w:ilvl w:val="0"/>
          <w:numId w:val="27"/>
        </w:numPr>
      </w:pPr>
      <w:r>
        <w:t>Réimplanter l’envoi de messages simple</w:t>
      </w:r>
    </w:p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A2" w:rsidRDefault="004735A2" w:rsidP="0067543A">
      <w:pPr>
        <w:spacing w:after="0" w:line="240" w:lineRule="auto"/>
      </w:pPr>
      <w:r>
        <w:separator/>
      </w:r>
    </w:p>
  </w:endnote>
  <w:endnote w:type="continuationSeparator" w:id="0">
    <w:p w:rsidR="004735A2" w:rsidRDefault="004735A2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5749E7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07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A2" w:rsidRDefault="004735A2" w:rsidP="0067543A">
      <w:pPr>
        <w:spacing w:after="0" w:line="240" w:lineRule="auto"/>
      </w:pPr>
      <w:r>
        <w:separator/>
      </w:r>
    </w:p>
  </w:footnote>
  <w:footnote w:type="continuationSeparator" w:id="0">
    <w:p w:rsidR="004735A2" w:rsidRDefault="004735A2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5"/>
  </w:num>
  <w:num w:numId="25">
    <w:abstractNumId w:val="4"/>
  </w:num>
  <w:num w:numId="26">
    <w:abstractNumId w:val="24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34EA3"/>
    <w:rsid w:val="0044258B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27954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506C3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C0A3E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7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37F3F-47AF-4135-969A-3222973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4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il</dc:title>
  <dc:subject>Document Technique</dc:subject>
  <dc:creator>AUGUEY Thomas</dc:creator>
  <cp:lastModifiedBy>developpement</cp:lastModifiedBy>
  <cp:revision>370</cp:revision>
  <dcterms:created xsi:type="dcterms:W3CDTF">2012-11-27T06:23:00Z</dcterms:created>
  <dcterms:modified xsi:type="dcterms:W3CDTF">2013-02-07T08:10:00Z</dcterms:modified>
</cp:coreProperties>
</file>